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8C" w:rsidRPr="00872E8C" w:rsidRDefault="00872E8C" w:rsidP="00872E8C">
      <w:pPr>
        <w:jc w:val="center"/>
        <w:rPr>
          <w:rFonts w:ascii="Times New Roman CYR" w:hAnsi="Times New Roman CYR" w:cs="Times New Roman CYR"/>
          <w:szCs w:val="28"/>
        </w:rPr>
      </w:pPr>
      <w:r w:rsidRPr="00872E8C">
        <w:rPr>
          <w:noProof/>
        </w:rPr>
        <w:drawing>
          <wp:inline distT="0" distB="0" distL="0" distR="0">
            <wp:extent cx="7810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8C" w:rsidRPr="00872E8C" w:rsidRDefault="00872E8C" w:rsidP="00872E8C">
      <w:pPr>
        <w:spacing w:after="0"/>
        <w:ind w:left="-180"/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 w:rsidRPr="00872E8C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АДМИНИСТРАЦИЯ БОРКОВСКОГО СЕЛЬСКОГО ПОСЕЛЕНИЯ</w:t>
      </w:r>
    </w:p>
    <w:p w:rsidR="00872E8C" w:rsidRPr="00872E8C" w:rsidRDefault="00872E8C" w:rsidP="00872E8C">
      <w:pPr>
        <w:spacing w:after="0"/>
        <w:ind w:left="-180"/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 w:rsidRPr="00872E8C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ДЕМИДОВСКОГО  РАЙОНА СМОЛЕНСКОЙ ОБЛАСТИ</w:t>
      </w:r>
    </w:p>
    <w:p w:rsidR="00872E8C" w:rsidRPr="00872E8C" w:rsidRDefault="00872E8C" w:rsidP="00872E8C">
      <w:pPr>
        <w:spacing w:after="0"/>
        <w:ind w:left="-180"/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:rsidR="00872E8C" w:rsidRPr="00872E8C" w:rsidRDefault="00872E8C" w:rsidP="00872E8C">
      <w:pPr>
        <w:spacing w:after="0"/>
        <w:rPr>
          <w:sz w:val="28"/>
          <w:szCs w:val="28"/>
        </w:rPr>
      </w:pPr>
    </w:p>
    <w:p w:rsidR="00872E8C" w:rsidRPr="00872E8C" w:rsidRDefault="00872E8C" w:rsidP="00872E8C">
      <w:pPr>
        <w:pStyle w:val="3"/>
        <w:tabs>
          <w:tab w:val="left" w:pos="0"/>
        </w:tabs>
        <w:rPr>
          <w:szCs w:val="28"/>
        </w:rPr>
      </w:pPr>
      <w:r w:rsidRPr="00872E8C">
        <w:rPr>
          <w:szCs w:val="28"/>
        </w:rPr>
        <w:t xml:space="preserve"> </w:t>
      </w:r>
      <w:proofErr w:type="gramStart"/>
      <w:r w:rsidRPr="00872E8C">
        <w:rPr>
          <w:szCs w:val="28"/>
        </w:rPr>
        <w:t>Р</w:t>
      </w:r>
      <w:proofErr w:type="gramEnd"/>
      <w:r w:rsidRPr="00872E8C">
        <w:rPr>
          <w:szCs w:val="28"/>
        </w:rPr>
        <w:t xml:space="preserve"> А С П О Р Я Ж Е Н И Е </w:t>
      </w:r>
    </w:p>
    <w:p w:rsidR="00872E8C" w:rsidRPr="00872E8C" w:rsidRDefault="00872E8C" w:rsidP="00872E8C">
      <w:pPr>
        <w:spacing w:after="0"/>
        <w:rPr>
          <w:szCs w:val="28"/>
        </w:rPr>
      </w:pPr>
    </w:p>
    <w:p w:rsidR="00872E8C" w:rsidRPr="00872E8C" w:rsidRDefault="00872E8C" w:rsidP="00872E8C"/>
    <w:p w:rsidR="00872E8C" w:rsidRPr="00872E8C" w:rsidRDefault="00872E8C" w:rsidP="00872E8C">
      <w:pPr>
        <w:autoSpaceDE w:val="0"/>
        <w:rPr>
          <w:rFonts w:ascii="Times New Roman" w:hAnsi="Times New Roman"/>
          <w:bCs/>
          <w:sz w:val="28"/>
          <w:szCs w:val="28"/>
        </w:rPr>
      </w:pPr>
      <w:r w:rsidRPr="00872E8C">
        <w:rPr>
          <w:rFonts w:ascii="Times New Roman" w:hAnsi="Times New Roman"/>
          <w:bCs/>
          <w:sz w:val="28"/>
          <w:szCs w:val="28"/>
        </w:rPr>
        <w:t xml:space="preserve">от </w:t>
      </w:r>
      <w:r w:rsidR="00B813FF">
        <w:rPr>
          <w:rFonts w:ascii="Times New Roman" w:hAnsi="Times New Roman"/>
          <w:bCs/>
          <w:sz w:val="28"/>
          <w:szCs w:val="28"/>
        </w:rPr>
        <w:t>17</w:t>
      </w:r>
      <w:r w:rsidRPr="00872E8C">
        <w:rPr>
          <w:rFonts w:ascii="Times New Roman" w:hAnsi="Times New Roman"/>
          <w:bCs/>
          <w:sz w:val="28"/>
          <w:szCs w:val="28"/>
        </w:rPr>
        <w:t>.12.2019  № 2</w:t>
      </w:r>
      <w:r>
        <w:rPr>
          <w:rFonts w:ascii="Times New Roman" w:hAnsi="Times New Roman"/>
          <w:bCs/>
          <w:sz w:val="28"/>
          <w:szCs w:val="28"/>
        </w:rPr>
        <w:t>9</w:t>
      </w:r>
      <w:r w:rsidRPr="00872E8C">
        <w:rPr>
          <w:rFonts w:ascii="Times New Roman" w:hAnsi="Times New Roman"/>
          <w:bCs/>
          <w:sz w:val="28"/>
          <w:szCs w:val="28"/>
        </w:rPr>
        <w:t>-р</w:t>
      </w:r>
    </w:p>
    <w:p w:rsidR="005C21D2" w:rsidRPr="00872E8C" w:rsidRDefault="005C21D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C21D2" w:rsidRPr="00872E8C" w:rsidRDefault="00F1700A" w:rsidP="00872E8C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2E8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872E8C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5C21D2" w:rsidRPr="00872E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</w:t>
      </w:r>
      <w:r w:rsidR="00872E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b w:val="0"/>
          <w:sz w:val="28"/>
          <w:szCs w:val="28"/>
        </w:rPr>
        <w:t>расходов Борковского сельского</w:t>
      </w:r>
      <w:r w:rsidR="00E72576" w:rsidRPr="00872E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b w:val="0"/>
          <w:sz w:val="28"/>
          <w:szCs w:val="28"/>
        </w:rPr>
        <w:t>поселения Демидовского района</w:t>
      </w:r>
      <w:r w:rsidR="00872E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proofErr w:type="gramEnd"/>
    </w:p>
    <w:p w:rsidR="005C21D2" w:rsidRDefault="005C2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3FF" w:rsidRPr="00872E8C" w:rsidRDefault="00B8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1D2" w:rsidRPr="00872E8C" w:rsidRDefault="005C2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14.08.2019)------------ Недействующая редакция{КонсультантПлюс}" w:history="1">
        <w:r w:rsidRPr="00872E8C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872E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5C21D2" w:rsidRPr="00872E8C" w:rsidRDefault="001545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1.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6" w:tooltip="ПОРЯДОК" w:history="1">
        <w:r w:rsidR="005C21D2" w:rsidRPr="00872E8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C21D2" w:rsidRPr="00872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1D2" w:rsidRPr="00872E8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r w:rsidR="00E72576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="00520AA3" w:rsidRPr="00872E8C">
        <w:rPr>
          <w:rFonts w:ascii="Times New Roman" w:hAnsi="Times New Roman" w:cs="Times New Roman"/>
          <w:sz w:val="28"/>
          <w:szCs w:val="28"/>
        </w:rPr>
        <w:t xml:space="preserve"> Демидовского района </w:t>
      </w:r>
      <w:r w:rsidR="005C21D2" w:rsidRPr="00872E8C">
        <w:rPr>
          <w:rFonts w:ascii="Times New Roman" w:hAnsi="Times New Roman" w:cs="Times New Roman"/>
          <w:sz w:val="28"/>
          <w:szCs w:val="28"/>
        </w:rPr>
        <w:t>Смоленской области</w:t>
      </w:r>
      <w:proofErr w:type="gramEnd"/>
      <w:r w:rsidR="005C21D2" w:rsidRPr="00872E8C">
        <w:rPr>
          <w:rFonts w:ascii="Times New Roman" w:hAnsi="Times New Roman" w:cs="Times New Roman"/>
          <w:sz w:val="28"/>
          <w:szCs w:val="28"/>
        </w:rPr>
        <w:t>.</w:t>
      </w:r>
    </w:p>
    <w:p w:rsidR="0015459A" w:rsidRPr="00872E8C" w:rsidRDefault="001545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 01 января 2020 года.</w:t>
      </w:r>
    </w:p>
    <w:p w:rsidR="005C21D2" w:rsidRDefault="005C2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E8C" w:rsidRPr="00872E8C" w:rsidRDefault="00872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00A" w:rsidRPr="00872E8C" w:rsidRDefault="00E72576" w:rsidP="00F170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1700A" w:rsidRPr="00872E8C" w:rsidRDefault="00E72576" w:rsidP="00F170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</w:p>
    <w:p w:rsidR="005C21D2" w:rsidRPr="00872E8C" w:rsidRDefault="00E72576" w:rsidP="00F170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="00F1700A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5C21D2" w:rsidRPr="00872E8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C21D2" w:rsidRPr="00872E8C" w:rsidRDefault="00E725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С.В. Дмитриев</w:t>
      </w:r>
    </w:p>
    <w:p w:rsidR="005C21D2" w:rsidRPr="00872E8C" w:rsidRDefault="00A4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2.95pt;width:243pt;height:71.55pt;z-index:251658240">
            <v:textbox style="mso-next-textbox:#_x0000_s1026">
              <w:txbxContent>
                <w:p w:rsidR="00A452EE" w:rsidRPr="00C37715" w:rsidRDefault="00A452EE" w:rsidP="00A452EE">
                  <w:pPr>
                    <w:jc w:val="both"/>
                    <w:rPr>
                      <w:i/>
                    </w:rPr>
                  </w:pPr>
                  <w:r w:rsidRPr="00C37715">
                    <w:rPr>
                      <w:i/>
                    </w:rPr>
                    <w:t xml:space="preserve">Подлинник документа находится в Администрации Борковского сельского поселения Демидовского района Смоленской области </w:t>
                  </w:r>
                </w:p>
              </w:txbxContent>
            </v:textbox>
          </v:shape>
        </w:pict>
      </w:r>
    </w:p>
    <w:p w:rsidR="005C21D2" w:rsidRPr="00872E8C" w:rsidRDefault="005C2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70" w:rsidRPr="00872E8C" w:rsidRDefault="00B33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1D2" w:rsidRPr="00872E8C" w:rsidRDefault="005C21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21D2" w:rsidRPr="00872E8C" w:rsidRDefault="005C2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823FD1" w:rsidRPr="00872E8C" w:rsidRDefault="005C2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Администрации</w:t>
      </w:r>
      <w:r w:rsidR="00E72576" w:rsidRPr="00872E8C">
        <w:rPr>
          <w:rFonts w:ascii="Times New Roman" w:hAnsi="Times New Roman" w:cs="Times New Roman"/>
          <w:sz w:val="28"/>
          <w:szCs w:val="28"/>
        </w:rPr>
        <w:t xml:space="preserve"> Борковского </w:t>
      </w:r>
    </w:p>
    <w:p w:rsidR="00823FD1" w:rsidRPr="00872E8C" w:rsidRDefault="00E725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21D2" w:rsidRPr="00872E8C" w:rsidRDefault="00E725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 Демидовского района</w:t>
      </w:r>
    </w:p>
    <w:p w:rsidR="005C21D2" w:rsidRPr="00872E8C" w:rsidRDefault="005C2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C21D2" w:rsidRPr="00872E8C" w:rsidRDefault="005C2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от </w:t>
      </w:r>
      <w:r w:rsidR="00B813FF">
        <w:rPr>
          <w:rFonts w:ascii="Times New Roman" w:hAnsi="Times New Roman" w:cs="Times New Roman"/>
          <w:sz w:val="28"/>
          <w:szCs w:val="28"/>
        </w:rPr>
        <w:t>17.12.2019</w:t>
      </w:r>
      <w:r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B813FF">
        <w:rPr>
          <w:rFonts w:ascii="Times New Roman" w:hAnsi="Times New Roman" w:cs="Times New Roman"/>
          <w:sz w:val="28"/>
          <w:szCs w:val="28"/>
        </w:rPr>
        <w:t>№29-р</w:t>
      </w:r>
    </w:p>
    <w:p w:rsidR="005C21D2" w:rsidRPr="00872E8C" w:rsidRDefault="005C2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1D2" w:rsidRPr="00872E8C" w:rsidRDefault="005C2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872E8C">
        <w:rPr>
          <w:rFonts w:ascii="Times New Roman" w:hAnsi="Times New Roman" w:cs="Times New Roman"/>
          <w:sz w:val="28"/>
          <w:szCs w:val="28"/>
        </w:rPr>
        <w:t>ПОРЯДОК</w:t>
      </w:r>
    </w:p>
    <w:p w:rsidR="00B813FF" w:rsidRDefault="005C2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</w:p>
    <w:p w:rsidR="005C21D2" w:rsidRPr="00872E8C" w:rsidRDefault="00E72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ДЕМИДОВСКОГО РАЙОНА </w:t>
      </w:r>
      <w:r w:rsidR="005C21D2" w:rsidRPr="00872E8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C21D2" w:rsidRPr="00872E8C" w:rsidRDefault="005C2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A2C" w:rsidRPr="00872E8C" w:rsidRDefault="005C21D2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</w:t>
      </w:r>
      <w:proofErr w:type="gramStart"/>
      <w:r w:rsidRPr="00872E8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r w:rsidR="00E72576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Демидовского района </w:t>
      </w:r>
      <w:r w:rsidRPr="00872E8C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872E8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72576" w:rsidRPr="00872E8C">
        <w:rPr>
          <w:rFonts w:ascii="Times New Roman" w:hAnsi="Times New Roman" w:cs="Times New Roman"/>
          <w:sz w:val="28"/>
          <w:szCs w:val="28"/>
        </w:rPr>
        <w:t xml:space="preserve"> (</w:t>
      </w:r>
      <w:r w:rsidR="007F43B3" w:rsidRPr="00872E8C">
        <w:rPr>
          <w:rFonts w:ascii="Times New Roman" w:hAnsi="Times New Roman" w:cs="Times New Roman"/>
          <w:sz w:val="28"/>
          <w:szCs w:val="28"/>
        </w:rPr>
        <w:t>д</w:t>
      </w:r>
      <w:r w:rsidR="00E72576" w:rsidRPr="00872E8C">
        <w:rPr>
          <w:rFonts w:ascii="Times New Roman" w:hAnsi="Times New Roman" w:cs="Times New Roman"/>
          <w:sz w:val="28"/>
          <w:szCs w:val="28"/>
        </w:rPr>
        <w:t xml:space="preserve">алее – </w:t>
      </w:r>
      <w:proofErr w:type="spellStart"/>
      <w:r w:rsidR="00E72576" w:rsidRPr="00872E8C">
        <w:rPr>
          <w:rFonts w:ascii="Times New Roman" w:hAnsi="Times New Roman" w:cs="Times New Roman"/>
          <w:sz w:val="28"/>
          <w:szCs w:val="28"/>
        </w:rPr>
        <w:t>Борковское</w:t>
      </w:r>
      <w:proofErr w:type="spellEnd"/>
      <w:r w:rsidR="00E72576" w:rsidRPr="00872E8C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Pr="00872E8C">
        <w:rPr>
          <w:rFonts w:ascii="Times New Roman" w:hAnsi="Times New Roman" w:cs="Times New Roman"/>
          <w:sz w:val="28"/>
          <w:szCs w:val="28"/>
        </w:rPr>
        <w:t xml:space="preserve"> и состав информации, подлежащей включению в указанный перечень.</w:t>
      </w:r>
    </w:p>
    <w:p w:rsidR="004B7A2C" w:rsidRPr="00872E8C" w:rsidRDefault="005C21D2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2. Для целей настоящего Порядка применяются следующие понятия и термины:</w:t>
      </w:r>
    </w:p>
    <w:p w:rsidR="004B7A2C" w:rsidRPr="00872E8C" w:rsidRDefault="005C21D2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8C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="00E72576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Pr="00872E8C">
        <w:rPr>
          <w:rFonts w:ascii="Times New Roman" w:hAnsi="Times New Roman" w:cs="Times New Roman"/>
          <w:sz w:val="28"/>
          <w:szCs w:val="28"/>
        </w:rPr>
        <w:t xml:space="preserve"> - выпадающие доходы бюджета</w:t>
      </w:r>
      <w:r w:rsidR="00F90DFB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591A58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00671E" w:rsidRPr="00872E8C">
        <w:rPr>
          <w:rFonts w:ascii="Times New Roman" w:hAnsi="Times New Roman" w:cs="Times New Roman"/>
          <w:sz w:val="28"/>
          <w:szCs w:val="28"/>
        </w:rPr>
        <w:t>,</w:t>
      </w:r>
      <w:r w:rsidR="00591A58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sz w:val="28"/>
          <w:szCs w:val="28"/>
        </w:rPr>
        <w:t xml:space="preserve"> обусловленные налоговыми льготами, освобождениями и иными преференциями по </w:t>
      </w:r>
      <w:r w:rsidR="00E72576" w:rsidRPr="00872E8C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872E8C">
        <w:rPr>
          <w:rFonts w:ascii="Times New Roman" w:hAnsi="Times New Roman" w:cs="Times New Roman"/>
          <w:sz w:val="28"/>
          <w:szCs w:val="28"/>
        </w:rPr>
        <w:t>налогам</w:t>
      </w:r>
      <w:r w:rsidR="00F1700A" w:rsidRPr="00872E8C">
        <w:rPr>
          <w:rFonts w:ascii="Times New Roman" w:hAnsi="Times New Roman" w:cs="Times New Roman"/>
          <w:sz w:val="28"/>
          <w:szCs w:val="28"/>
        </w:rPr>
        <w:t xml:space="preserve"> (земельному налогу и налогу на имущество физических лиц)</w:t>
      </w:r>
      <w:r w:rsidR="00E72576" w:rsidRPr="00872E8C">
        <w:rPr>
          <w:rFonts w:ascii="Times New Roman" w:hAnsi="Times New Roman" w:cs="Times New Roman"/>
          <w:sz w:val="28"/>
          <w:szCs w:val="28"/>
        </w:rPr>
        <w:t xml:space="preserve"> и сборам,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редусмотренными </w:t>
      </w:r>
      <w:r w:rsidR="00E72576" w:rsidRPr="00872E8C">
        <w:rPr>
          <w:rFonts w:ascii="Times New Roman" w:hAnsi="Times New Roman" w:cs="Times New Roman"/>
          <w:sz w:val="28"/>
          <w:szCs w:val="28"/>
        </w:rPr>
        <w:t xml:space="preserve">решением Совета депутатов Борковского сельского поселения </w:t>
      </w:r>
      <w:r w:rsidRPr="00872E8C">
        <w:rPr>
          <w:rFonts w:ascii="Times New Roman" w:hAnsi="Times New Roman" w:cs="Times New Roman"/>
          <w:sz w:val="28"/>
          <w:szCs w:val="28"/>
        </w:rPr>
        <w:t xml:space="preserve"> в качестве мер </w:t>
      </w:r>
      <w:r w:rsidR="00E72576" w:rsidRPr="00872E8C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E72576" w:rsidRPr="00872E8C">
        <w:rPr>
          <w:rFonts w:ascii="Times New Roman" w:hAnsi="Times New Roman" w:cs="Times New Roman"/>
          <w:sz w:val="28"/>
          <w:szCs w:val="28"/>
        </w:rPr>
        <w:t>муниципальных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рограмм и (или) целями социально-экономической политики </w:t>
      </w:r>
      <w:r w:rsidR="00E72576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Pr="00872E8C">
        <w:rPr>
          <w:rFonts w:ascii="Times New Roman" w:hAnsi="Times New Roman" w:cs="Times New Roman"/>
          <w:sz w:val="28"/>
          <w:szCs w:val="28"/>
        </w:rPr>
        <w:t>, не относящимися к</w:t>
      </w:r>
      <w:proofErr w:type="gramEnd"/>
      <w:r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E72576" w:rsidRPr="00872E8C">
        <w:rPr>
          <w:rFonts w:ascii="Times New Roman" w:hAnsi="Times New Roman" w:cs="Times New Roman"/>
          <w:sz w:val="28"/>
          <w:szCs w:val="28"/>
        </w:rPr>
        <w:t>муниципальным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рограммам;</w:t>
      </w:r>
    </w:p>
    <w:p w:rsidR="004B7A2C" w:rsidRPr="00872E8C" w:rsidRDefault="00555E34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ответственный специалист Администрации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2A53D7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511D59" w:rsidRPr="00872E8C">
        <w:rPr>
          <w:rFonts w:ascii="Times New Roman" w:hAnsi="Times New Roman" w:cs="Times New Roman"/>
          <w:sz w:val="28"/>
          <w:szCs w:val="28"/>
        </w:rPr>
        <w:t>–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AC72D8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F1700A" w:rsidRPr="00872E8C">
        <w:rPr>
          <w:rFonts w:ascii="Times New Roman" w:hAnsi="Times New Roman" w:cs="Times New Roman"/>
          <w:sz w:val="28"/>
          <w:szCs w:val="28"/>
        </w:rPr>
        <w:t>специалист</w:t>
      </w:r>
      <w:r w:rsidR="00F90DFB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2A53D7" w:rsidRPr="00872E8C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Pr="00872E8C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за достижение соответствующих налоговым расходам </w:t>
      </w:r>
      <w:r w:rsidR="00591A58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="00F1700A" w:rsidRPr="00872E8C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591A58" w:rsidRPr="00872E8C">
        <w:rPr>
          <w:rFonts w:ascii="Times New Roman" w:hAnsi="Times New Roman" w:cs="Times New Roman"/>
          <w:sz w:val="28"/>
          <w:szCs w:val="28"/>
        </w:rPr>
        <w:t>муниципальн</w:t>
      </w:r>
      <w:r w:rsidR="00AC72D8" w:rsidRPr="00872E8C">
        <w:rPr>
          <w:rFonts w:ascii="Times New Roman" w:hAnsi="Times New Roman" w:cs="Times New Roman"/>
          <w:sz w:val="28"/>
          <w:szCs w:val="28"/>
        </w:rPr>
        <w:t>ых</w:t>
      </w:r>
      <w:r w:rsidR="00591A58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программ и (или) целей социально-экономической политики </w:t>
      </w:r>
      <w:r w:rsidR="00591A58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591A58" w:rsidRPr="00872E8C">
        <w:rPr>
          <w:rFonts w:ascii="Times New Roman" w:hAnsi="Times New Roman" w:cs="Times New Roman"/>
          <w:sz w:val="28"/>
          <w:szCs w:val="28"/>
        </w:rPr>
        <w:t>муниципальным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программам.</w:t>
      </w:r>
    </w:p>
    <w:p w:rsidR="004B7A2C" w:rsidRPr="00872E8C" w:rsidRDefault="005C21D2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57" w:tooltip="ПЕРЕЧЕНЬ" w:history="1">
        <w:r w:rsidRPr="00872E8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72E8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591A58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Pr="00872E8C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AC72D8" w:rsidRPr="00872E8C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="00591A58" w:rsidRPr="00872E8C">
        <w:rPr>
          <w:rFonts w:ascii="Times New Roman" w:hAnsi="Times New Roman" w:cs="Times New Roman"/>
          <w:sz w:val="28"/>
          <w:szCs w:val="28"/>
        </w:rPr>
        <w:t xml:space="preserve"> Администрации Борковского сельского поселения</w:t>
      </w:r>
      <w:r w:rsidR="00F1700A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591A58" w:rsidRPr="00872E8C">
        <w:rPr>
          <w:rFonts w:ascii="Times New Roman" w:hAnsi="Times New Roman" w:cs="Times New Roman"/>
          <w:sz w:val="28"/>
          <w:szCs w:val="28"/>
        </w:rPr>
        <w:t>муниципальных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рограмм и (или) целями социально-экономической политики </w:t>
      </w:r>
      <w:r w:rsidR="00591A58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Pr="00872E8C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591A58" w:rsidRPr="00872E8C">
        <w:rPr>
          <w:rFonts w:ascii="Times New Roman" w:hAnsi="Times New Roman" w:cs="Times New Roman"/>
          <w:sz w:val="28"/>
          <w:szCs w:val="28"/>
        </w:rPr>
        <w:t>муниципальным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рограммам, по форме согласно приложению к настоящему Порядку.</w:t>
      </w:r>
    </w:p>
    <w:p w:rsidR="004B7A2C" w:rsidRPr="00872E8C" w:rsidRDefault="005C21D2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 xml:space="preserve">4. Ежегодно в срок до 1 октября текущего года </w:t>
      </w:r>
      <w:r w:rsidR="00AC72D8" w:rsidRPr="00872E8C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591A58" w:rsidRPr="00872E8C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555E34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="00591A58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sz w:val="28"/>
          <w:szCs w:val="28"/>
        </w:rPr>
        <w:t xml:space="preserve">формирует проект перечня налоговых расходов </w:t>
      </w:r>
      <w:r w:rsidR="00591A58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Pr="00872E8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целям </w:t>
      </w:r>
      <w:r w:rsidR="00591A58" w:rsidRPr="00872E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рограмм и (или) целям социально-экономической политики </w:t>
      </w:r>
      <w:r w:rsidR="00591A58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Pr="00872E8C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591A58" w:rsidRPr="00872E8C">
        <w:rPr>
          <w:rFonts w:ascii="Times New Roman" w:hAnsi="Times New Roman" w:cs="Times New Roman"/>
          <w:sz w:val="28"/>
          <w:szCs w:val="28"/>
        </w:rPr>
        <w:t>муниципальным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рограммам.</w:t>
      </w:r>
    </w:p>
    <w:p w:rsidR="004B7A2C" w:rsidRPr="00872E8C" w:rsidRDefault="00555E34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5</w:t>
      </w:r>
      <w:r w:rsidR="005C21D2" w:rsidRPr="00872E8C">
        <w:rPr>
          <w:rFonts w:ascii="Times New Roman" w:hAnsi="Times New Roman" w:cs="Times New Roman"/>
          <w:sz w:val="28"/>
          <w:szCs w:val="28"/>
        </w:rPr>
        <w:t>. С</w:t>
      </w:r>
      <w:r w:rsidRPr="00872E8C">
        <w:rPr>
          <w:rFonts w:ascii="Times New Roman" w:hAnsi="Times New Roman" w:cs="Times New Roman"/>
          <w:sz w:val="28"/>
          <w:szCs w:val="28"/>
        </w:rPr>
        <w:t>формирован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ный перечень налоговых расходов </w:t>
      </w:r>
      <w:r w:rsidR="00FA43BC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</w:t>
      </w:r>
      <w:r w:rsidR="00FA43BC" w:rsidRPr="00872E8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8C7B82" w:rsidRPr="00872E8C">
        <w:rPr>
          <w:rFonts w:ascii="Times New Roman" w:hAnsi="Times New Roman" w:cs="Times New Roman"/>
          <w:sz w:val="28"/>
          <w:szCs w:val="28"/>
        </w:rPr>
        <w:t xml:space="preserve">в срок до 20 октября текущего года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FA43BC" w:rsidRPr="00872E8C">
        <w:rPr>
          <w:rFonts w:ascii="Times New Roman" w:hAnsi="Times New Roman" w:cs="Times New Roman"/>
          <w:sz w:val="28"/>
          <w:szCs w:val="28"/>
        </w:rPr>
        <w:t>распоряжением Главы муниципального образования Борковского сельского поселения</w:t>
      </w:r>
      <w:r w:rsidR="005C21D2" w:rsidRPr="00872E8C">
        <w:rPr>
          <w:rFonts w:ascii="Times New Roman" w:hAnsi="Times New Roman" w:cs="Times New Roman"/>
          <w:sz w:val="28"/>
          <w:szCs w:val="28"/>
        </w:rPr>
        <w:t>. Тако</w:t>
      </w:r>
      <w:r w:rsidR="00FA43BC" w:rsidRPr="00872E8C">
        <w:rPr>
          <w:rFonts w:ascii="Times New Roman" w:hAnsi="Times New Roman" w:cs="Times New Roman"/>
          <w:sz w:val="28"/>
          <w:szCs w:val="28"/>
        </w:rPr>
        <w:t>е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FA43BC" w:rsidRPr="00872E8C">
        <w:rPr>
          <w:rFonts w:ascii="Times New Roman" w:hAnsi="Times New Roman" w:cs="Times New Roman"/>
          <w:sz w:val="28"/>
          <w:szCs w:val="28"/>
        </w:rPr>
        <w:t>распоряжение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8C7B82" w:rsidRPr="00872E8C">
        <w:rPr>
          <w:rFonts w:ascii="Times New Roman" w:hAnsi="Times New Roman" w:cs="Times New Roman"/>
          <w:sz w:val="28"/>
          <w:szCs w:val="28"/>
        </w:rPr>
        <w:t xml:space="preserve">в срок до 25 октября текущего года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FA43BC" w:rsidRPr="00872E8C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поселения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  <w:bookmarkStart w:id="1" w:name="Par40"/>
      <w:bookmarkEnd w:id="1"/>
    </w:p>
    <w:p w:rsidR="004B7A2C" w:rsidRPr="00872E8C" w:rsidRDefault="009072F9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6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21D2" w:rsidRPr="00872E8C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включенной в перечень налоговых расходов </w:t>
      </w:r>
      <w:r w:rsidR="00FA43BC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(по причине принятия нормативного правового акта</w:t>
      </w:r>
      <w:r w:rsidR="00511D59" w:rsidRPr="00872E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, предусматривающего отмену налоговой льготы, изменение срока действия налоговой льготы, изменение налоговых ставок, внесение изменений в </w:t>
      </w:r>
      <w:r w:rsidR="00FA43BC" w:rsidRPr="00872E8C">
        <w:rPr>
          <w:rFonts w:ascii="Times New Roman" w:hAnsi="Times New Roman" w:cs="Times New Roman"/>
          <w:sz w:val="28"/>
          <w:szCs w:val="28"/>
        </w:rPr>
        <w:t>муниципальную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511D59" w:rsidRPr="00872E8C">
        <w:rPr>
          <w:rFonts w:ascii="Times New Roman" w:hAnsi="Times New Roman" w:cs="Times New Roman"/>
          <w:sz w:val="28"/>
          <w:szCs w:val="28"/>
        </w:rPr>
        <w:t>)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, </w:t>
      </w:r>
      <w:r w:rsidR="00555E34" w:rsidRPr="00872E8C">
        <w:rPr>
          <w:rFonts w:ascii="Times New Roman" w:hAnsi="Times New Roman" w:cs="Times New Roman"/>
          <w:sz w:val="28"/>
          <w:szCs w:val="28"/>
        </w:rPr>
        <w:t xml:space="preserve">ответственный специалист Администрации  Борковского сельского поселения </w:t>
      </w:r>
      <w:r w:rsidR="00FA43BC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соответствующего нормативного правового акта  вн</w:t>
      </w:r>
      <w:r w:rsidRPr="00872E8C">
        <w:rPr>
          <w:rFonts w:ascii="Times New Roman" w:hAnsi="Times New Roman" w:cs="Times New Roman"/>
          <w:sz w:val="28"/>
          <w:szCs w:val="28"/>
        </w:rPr>
        <w:t>о</w:t>
      </w:r>
      <w:r w:rsidR="005C21D2" w:rsidRPr="00872E8C">
        <w:rPr>
          <w:rFonts w:ascii="Times New Roman" w:hAnsi="Times New Roman" w:cs="Times New Roman"/>
          <w:sz w:val="28"/>
          <w:szCs w:val="28"/>
        </w:rPr>
        <w:t>с</w:t>
      </w:r>
      <w:r w:rsidRPr="00872E8C">
        <w:rPr>
          <w:rFonts w:ascii="Times New Roman" w:hAnsi="Times New Roman" w:cs="Times New Roman"/>
          <w:sz w:val="28"/>
          <w:szCs w:val="28"/>
        </w:rPr>
        <w:t>ит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872E8C">
        <w:rPr>
          <w:rFonts w:ascii="Times New Roman" w:hAnsi="Times New Roman" w:cs="Times New Roman"/>
          <w:sz w:val="28"/>
          <w:szCs w:val="28"/>
        </w:rPr>
        <w:t>я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в перечень налоговых расходов</w:t>
      </w:r>
      <w:proofErr w:type="gramEnd"/>
      <w:r w:rsidR="005C21D2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FA43BC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00671E" w:rsidRPr="00872E8C">
        <w:rPr>
          <w:rFonts w:ascii="Times New Roman" w:hAnsi="Times New Roman" w:cs="Times New Roman"/>
          <w:sz w:val="28"/>
          <w:szCs w:val="28"/>
        </w:rPr>
        <w:t xml:space="preserve"> и  предоставляет его на утверждение распоряжением Главы муниципального образования Борковского сельского поселения. Данное распоряжение   в течение 5 дней со дня подписания  размещается  на официальном сайте Администрации Борковского сельского поселения  в информационно-телекоммуникационной сети "Интернет".</w:t>
      </w:r>
      <w:bookmarkStart w:id="2" w:name="Par41"/>
      <w:bookmarkEnd w:id="2"/>
    </w:p>
    <w:p w:rsidR="00823FD1" w:rsidRPr="00872E8C" w:rsidRDefault="009072F9" w:rsidP="004B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8C">
        <w:rPr>
          <w:rFonts w:ascii="Times New Roman" w:hAnsi="Times New Roman" w:cs="Times New Roman"/>
          <w:sz w:val="28"/>
          <w:szCs w:val="28"/>
        </w:rPr>
        <w:t>7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21D2" w:rsidRPr="00872E8C">
        <w:rPr>
          <w:rFonts w:ascii="Times New Roman" w:hAnsi="Times New Roman" w:cs="Times New Roman"/>
          <w:sz w:val="28"/>
          <w:szCs w:val="28"/>
        </w:rPr>
        <w:t xml:space="preserve">В случае необходимости дополнения перечня налоговых расходов </w:t>
      </w:r>
      <w:r w:rsidR="007F43B3"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(по причине принятия  нормативного правового акта</w:t>
      </w:r>
      <w:r w:rsidR="00511D59" w:rsidRPr="00872E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налоговой льготы) </w:t>
      </w:r>
      <w:r w:rsidR="00AC72D8" w:rsidRPr="00872E8C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7F43B3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511D59" w:rsidRPr="00872E8C">
        <w:rPr>
          <w:rFonts w:ascii="Times New Roman" w:hAnsi="Times New Roman" w:cs="Times New Roman"/>
          <w:sz w:val="28"/>
          <w:szCs w:val="28"/>
        </w:rPr>
        <w:t>Администрации</w:t>
      </w:r>
      <w:r w:rsidR="007F43B3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соответствующего  нормативного правового акта </w:t>
      </w:r>
      <w:r w:rsidR="00511D59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sz w:val="28"/>
          <w:szCs w:val="28"/>
        </w:rPr>
        <w:t>готовит</w:t>
      </w:r>
      <w:r w:rsidR="00511D59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проект изменений в перечень налоговых расходов </w:t>
      </w:r>
      <w:r w:rsidR="007F43B3" w:rsidRPr="00872E8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8756B2" w:rsidRPr="00872E8C">
        <w:rPr>
          <w:rFonts w:ascii="Times New Roman" w:hAnsi="Times New Roman" w:cs="Times New Roman"/>
          <w:sz w:val="28"/>
          <w:szCs w:val="28"/>
        </w:rPr>
        <w:t xml:space="preserve"> и</w:t>
      </w:r>
      <w:r w:rsidR="008C7B82" w:rsidRPr="00872E8C">
        <w:rPr>
          <w:rFonts w:ascii="Times New Roman" w:hAnsi="Times New Roman" w:cs="Times New Roman"/>
          <w:sz w:val="28"/>
          <w:szCs w:val="28"/>
        </w:rPr>
        <w:t xml:space="preserve"> </w:t>
      </w:r>
      <w:r w:rsidRPr="00872E8C">
        <w:rPr>
          <w:rFonts w:ascii="Times New Roman" w:hAnsi="Times New Roman" w:cs="Times New Roman"/>
          <w:sz w:val="28"/>
          <w:szCs w:val="28"/>
        </w:rPr>
        <w:t xml:space="preserve"> предоставляет его на утверждение распоряжением Главы муниципального образования Борковского сельского</w:t>
      </w:r>
      <w:proofErr w:type="gramEnd"/>
      <w:r w:rsidRPr="00872E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756B2" w:rsidRPr="00872E8C">
        <w:rPr>
          <w:rFonts w:ascii="Times New Roman" w:hAnsi="Times New Roman" w:cs="Times New Roman"/>
          <w:sz w:val="28"/>
          <w:szCs w:val="28"/>
        </w:rPr>
        <w:t xml:space="preserve">. Данное распоряжение </w:t>
      </w:r>
      <w:r w:rsidR="008C7B82" w:rsidRPr="00872E8C">
        <w:rPr>
          <w:rFonts w:ascii="Times New Roman" w:hAnsi="Times New Roman" w:cs="Times New Roman"/>
          <w:sz w:val="28"/>
          <w:szCs w:val="28"/>
        </w:rPr>
        <w:t xml:space="preserve">  в течение 5 дней со дня подписания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="008756B2" w:rsidRPr="00872E8C">
        <w:rPr>
          <w:rFonts w:ascii="Times New Roman" w:hAnsi="Times New Roman" w:cs="Times New Roman"/>
          <w:sz w:val="28"/>
          <w:szCs w:val="28"/>
        </w:rPr>
        <w:t>ся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7F43B3" w:rsidRPr="00872E8C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поселения </w:t>
      </w:r>
      <w:r w:rsidR="005C21D2" w:rsidRPr="00872E8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823FD1" w:rsidRPr="00872E8C" w:rsidRDefault="00823FD1" w:rsidP="00823FD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23FD1" w:rsidRPr="00872E8C" w:rsidSect="00872E8C"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5C21D2" w:rsidRPr="00872E8C" w:rsidRDefault="005C21D2" w:rsidP="00823FD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5C21D2" w:rsidRPr="00872E8C" w:rsidRDefault="004B7A2C" w:rsidP="004B7A2C">
      <w:pPr>
        <w:pStyle w:val="ConsPlusNormal"/>
        <w:ind w:right="395"/>
        <w:jc w:val="right"/>
        <w:outlineLvl w:val="1"/>
        <w:rPr>
          <w:rFonts w:ascii="Times New Roman" w:hAnsi="Times New Roman" w:cs="Times New Roman"/>
        </w:rPr>
      </w:pPr>
      <w:r w:rsidRPr="00872E8C">
        <w:rPr>
          <w:rFonts w:ascii="Times New Roman" w:hAnsi="Times New Roman" w:cs="Times New Roman"/>
        </w:rPr>
        <w:t xml:space="preserve">   </w:t>
      </w:r>
      <w:r w:rsidR="005C21D2" w:rsidRPr="00872E8C">
        <w:rPr>
          <w:rFonts w:ascii="Times New Roman" w:hAnsi="Times New Roman" w:cs="Times New Roman"/>
        </w:rPr>
        <w:t>Приложение</w:t>
      </w:r>
    </w:p>
    <w:p w:rsidR="005C21D2" w:rsidRPr="00872E8C" w:rsidRDefault="00E861F8" w:rsidP="00E861F8">
      <w:pPr>
        <w:pStyle w:val="ConsPlusNormal"/>
        <w:jc w:val="center"/>
        <w:rPr>
          <w:rFonts w:ascii="Times New Roman" w:hAnsi="Times New Roman" w:cs="Times New Roman"/>
        </w:rPr>
      </w:pPr>
      <w:r w:rsidRPr="00872E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5C21D2" w:rsidRPr="00872E8C">
        <w:rPr>
          <w:rFonts w:ascii="Times New Roman" w:hAnsi="Times New Roman" w:cs="Times New Roman"/>
        </w:rPr>
        <w:t>к Порядку</w:t>
      </w:r>
    </w:p>
    <w:p w:rsidR="005C21D2" w:rsidRPr="00872E8C" w:rsidRDefault="00E861F8" w:rsidP="00E861F8">
      <w:pPr>
        <w:pStyle w:val="ConsPlusNormal"/>
        <w:jc w:val="center"/>
        <w:rPr>
          <w:rFonts w:ascii="Times New Roman" w:hAnsi="Times New Roman" w:cs="Times New Roman"/>
        </w:rPr>
      </w:pPr>
      <w:r w:rsidRPr="00872E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5C21D2" w:rsidRPr="00872E8C">
        <w:rPr>
          <w:rFonts w:ascii="Times New Roman" w:hAnsi="Times New Roman" w:cs="Times New Roman"/>
        </w:rPr>
        <w:t>формирования перечня</w:t>
      </w:r>
    </w:p>
    <w:p w:rsidR="005C21D2" w:rsidRPr="00872E8C" w:rsidRDefault="00E861F8" w:rsidP="00E861F8">
      <w:pPr>
        <w:pStyle w:val="ConsPlusNormal"/>
        <w:jc w:val="center"/>
        <w:rPr>
          <w:rFonts w:ascii="Times New Roman" w:hAnsi="Times New Roman" w:cs="Times New Roman"/>
        </w:rPr>
      </w:pPr>
      <w:r w:rsidRPr="00872E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5C21D2" w:rsidRPr="00872E8C">
        <w:rPr>
          <w:rFonts w:ascii="Times New Roman" w:hAnsi="Times New Roman" w:cs="Times New Roman"/>
        </w:rPr>
        <w:t>налоговых расходов</w:t>
      </w:r>
    </w:p>
    <w:p w:rsidR="004B7A2C" w:rsidRPr="00872E8C" w:rsidRDefault="00E861F8" w:rsidP="00E861F8">
      <w:pPr>
        <w:pStyle w:val="ConsPlusNormal"/>
        <w:jc w:val="center"/>
        <w:rPr>
          <w:rFonts w:ascii="Times New Roman" w:hAnsi="Times New Roman" w:cs="Times New Roman"/>
        </w:rPr>
      </w:pPr>
      <w:r w:rsidRPr="00872E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4B7A2C" w:rsidRPr="00872E8C">
        <w:rPr>
          <w:rFonts w:ascii="Times New Roman" w:hAnsi="Times New Roman" w:cs="Times New Roman"/>
        </w:rPr>
        <w:t xml:space="preserve">Борковского сельского поселения </w:t>
      </w:r>
    </w:p>
    <w:p w:rsidR="005C21D2" w:rsidRPr="00872E8C" w:rsidRDefault="00E861F8" w:rsidP="00E861F8">
      <w:pPr>
        <w:pStyle w:val="ConsPlusNormal"/>
        <w:jc w:val="center"/>
        <w:rPr>
          <w:rFonts w:ascii="Times New Roman" w:hAnsi="Times New Roman" w:cs="Times New Roman"/>
        </w:rPr>
      </w:pPr>
      <w:r w:rsidRPr="00872E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4B7A2C" w:rsidRPr="00872E8C">
        <w:rPr>
          <w:rFonts w:ascii="Times New Roman" w:hAnsi="Times New Roman" w:cs="Times New Roman"/>
        </w:rPr>
        <w:t xml:space="preserve">Демидовского района </w:t>
      </w:r>
      <w:r w:rsidR="005C21D2" w:rsidRPr="00872E8C">
        <w:rPr>
          <w:rFonts w:ascii="Times New Roman" w:hAnsi="Times New Roman" w:cs="Times New Roman"/>
        </w:rPr>
        <w:t>Смоленской области</w:t>
      </w:r>
    </w:p>
    <w:p w:rsidR="005C21D2" w:rsidRPr="00872E8C" w:rsidRDefault="005C21D2">
      <w:pPr>
        <w:pStyle w:val="ConsPlusNormal"/>
        <w:jc w:val="both"/>
        <w:rPr>
          <w:rFonts w:ascii="Times New Roman" w:hAnsi="Times New Roman" w:cs="Times New Roman"/>
        </w:rPr>
      </w:pPr>
    </w:p>
    <w:p w:rsidR="005C21D2" w:rsidRPr="00872E8C" w:rsidRDefault="005C21D2">
      <w:pPr>
        <w:pStyle w:val="ConsPlusNormal"/>
        <w:jc w:val="right"/>
        <w:rPr>
          <w:rFonts w:ascii="Times New Roman" w:hAnsi="Times New Roman" w:cs="Times New Roman"/>
        </w:rPr>
      </w:pPr>
      <w:r w:rsidRPr="00872E8C">
        <w:rPr>
          <w:rFonts w:ascii="Times New Roman" w:hAnsi="Times New Roman" w:cs="Times New Roman"/>
        </w:rPr>
        <w:t>Форма</w:t>
      </w:r>
    </w:p>
    <w:p w:rsidR="005C21D2" w:rsidRPr="00872E8C" w:rsidRDefault="005C21D2">
      <w:pPr>
        <w:pStyle w:val="ConsPlusNormal"/>
        <w:jc w:val="both"/>
        <w:rPr>
          <w:rFonts w:ascii="Times New Roman" w:hAnsi="Times New Roman" w:cs="Times New Roman"/>
        </w:rPr>
      </w:pPr>
    </w:p>
    <w:p w:rsidR="005C21D2" w:rsidRPr="00872E8C" w:rsidRDefault="005C21D2">
      <w:pPr>
        <w:pStyle w:val="ConsPlusTitle"/>
        <w:jc w:val="center"/>
        <w:rPr>
          <w:rFonts w:ascii="Times New Roman" w:hAnsi="Times New Roman" w:cs="Times New Roman"/>
        </w:rPr>
      </w:pPr>
      <w:bookmarkStart w:id="3" w:name="Par57"/>
      <w:bookmarkEnd w:id="3"/>
      <w:r w:rsidRPr="00872E8C">
        <w:rPr>
          <w:rFonts w:ascii="Times New Roman" w:hAnsi="Times New Roman" w:cs="Times New Roman"/>
        </w:rPr>
        <w:t>ПЕРЕЧЕНЬ</w:t>
      </w:r>
    </w:p>
    <w:p w:rsidR="005C21D2" w:rsidRPr="00872E8C" w:rsidRDefault="005C21D2">
      <w:pPr>
        <w:pStyle w:val="ConsPlusTitle"/>
        <w:jc w:val="center"/>
        <w:rPr>
          <w:rFonts w:ascii="Times New Roman" w:hAnsi="Times New Roman" w:cs="Times New Roman"/>
        </w:rPr>
      </w:pPr>
      <w:r w:rsidRPr="00872E8C">
        <w:rPr>
          <w:rFonts w:ascii="Times New Roman" w:hAnsi="Times New Roman" w:cs="Times New Roman"/>
        </w:rPr>
        <w:t xml:space="preserve">НАЛОГОВЫХ РАСХОДОВ </w:t>
      </w:r>
      <w:r w:rsidR="004B7A2C" w:rsidRPr="00872E8C">
        <w:rPr>
          <w:rFonts w:ascii="Times New Roman" w:hAnsi="Times New Roman" w:cs="Times New Roman"/>
        </w:rPr>
        <w:t xml:space="preserve">БОРКОВСКОГО СЕЛЬСКОГО ПОСЕЛЕНИЯ ДЕМИДОВСКОГО РАЙОНА </w:t>
      </w:r>
      <w:r w:rsidRPr="00872E8C">
        <w:rPr>
          <w:rFonts w:ascii="Times New Roman" w:hAnsi="Times New Roman" w:cs="Times New Roman"/>
        </w:rPr>
        <w:t>СМОЛЕНСКОЙ ОБЛАСТИ</w:t>
      </w:r>
    </w:p>
    <w:p w:rsidR="00823FD1" w:rsidRPr="00872E8C" w:rsidRDefault="00823FD1">
      <w:pPr>
        <w:pStyle w:val="ConsPlusNormal"/>
        <w:jc w:val="both"/>
        <w:rPr>
          <w:rFonts w:ascii="Times New Roman" w:hAnsi="Times New Roman" w:cs="Times New Roman"/>
        </w:rPr>
      </w:pPr>
    </w:p>
    <w:p w:rsidR="00823FD1" w:rsidRPr="00872E8C" w:rsidRDefault="00823F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1451"/>
        <w:gridCol w:w="1134"/>
        <w:gridCol w:w="1182"/>
        <w:gridCol w:w="1418"/>
        <w:gridCol w:w="1134"/>
        <w:gridCol w:w="1134"/>
        <w:gridCol w:w="1134"/>
        <w:gridCol w:w="1559"/>
        <w:gridCol w:w="1134"/>
        <w:gridCol w:w="1559"/>
        <w:gridCol w:w="1669"/>
        <w:gridCol w:w="1166"/>
      </w:tblGrid>
      <w:tr w:rsidR="009B2F27" w:rsidRPr="00872E8C" w:rsidTr="00B33670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72E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2E8C">
              <w:rPr>
                <w:rFonts w:ascii="Times New Roman" w:hAnsi="Times New Roman" w:cs="Times New Roman"/>
              </w:rPr>
              <w:t>/</w:t>
            </w:r>
            <w:proofErr w:type="spellStart"/>
            <w:r w:rsidRPr="00872E8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 w:rsidR="004B7A2C" w:rsidRPr="00872E8C">
              <w:rPr>
                <w:rFonts w:ascii="Times New Roman" w:hAnsi="Times New Roman" w:cs="Times New Roman"/>
              </w:rPr>
              <w:t>нормативным правовым актом поселения</w:t>
            </w:r>
            <w:r w:rsidRPr="00872E8C">
              <w:rPr>
                <w:rFonts w:ascii="Times New Roman" w:hAnsi="Times New Roman" w:cs="Times New Roman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 w:rsidR="004B7A2C" w:rsidRPr="00872E8C">
              <w:rPr>
                <w:rFonts w:ascii="Times New Roman" w:hAnsi="Times New Roman" w:cs="Times New Roman"/>
              </w:rPr>
              <w:t xml:space="preserve"> поселения</w:t>
            </w:r>
            <w:r w:rsidRPr="00872E8C">
              <w:rPr>
                <w:rFonts w:ascii="Times New Roman" w:hAnsi="Times New Roman" w:cs="Times New Roman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614B44" w:rsidP="008C7B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 xml:space="preserve">Ответственный специалист Администрации </w:t>
            </w:r>
            <w:r w:rsidR="005C21D2" w:rsidRPr="00872E8C">
              <w:rPr>
                <w:rFonts w:ascii="Times New Roman" w:hAnsi="Times New Roman" w:cs="Times New Roman"/>
              </w:rPr>
              <w:t xml:space="preserve">  </w:t>
            </w:r>
            <w:r w:rsidR="004B7A2C" w:rsidRPr="00872E8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 xml:space="preserve">Наименование </w:t>
            </w:r>
            <w:r w:rsidR="004B7A2C" w:rsidRPr="00872E8C">
              <w:rPr>
                <w:rFonts w:ascii="Times New Roman" w:hAnsi="Times New Roman" w:cs="Times New Roman"/>
              </w:rPr>
              <w:t>муниципальной</w:t>
            </w:r>
            <w:r w:rsidRPr="00872E8C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 w:rsidR="004B7A2C" w:rsidRPr="00872E8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 w:rsidR="004B7A2C" w:rsidRPr="00872E8C">
              <w:rPr>
                <w:rFonts w:ascii="Times New Roman" w:hAnsi="Times New Roman" w:cs="Times New Roman"/>
              </w:rPr>
              <w:t xml:space="preserve"> поселения</w:t>
            </w:r>
            <w:r w:rsidRPr="00872E8C">
              <w:rPr>
                <w:rFonts w:ascii="Times New Roman" w:hAnsi="Times New Roman" w:cs="Times New Roman"/>
              </w:rPr>
              <w:t xml:space="preserve">, предусматривающего утверждение </w:t>
            </w:r>
            <w:r w:rsidR="004B7A2C" w:rsidRPr="00872E8C">
              <w:rPr>
                <w:rFonts w:ascii="Times New Roman" w:hAnsi="Times New Roman" w:cs="Times New Roman"/>
              </w:rPr>
              <w:t>муниципаль</w:t>
            </w:r>
            <w:r w:rsidRPr="00872E8C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 w:rsidR="004B7A2C" w:rsidRPr="00872E8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 w:rsidR="00B8595C" w:rsidRPr="00872E8C">
              <w:rPr>
                <w:rFonts w:ascii="Times New Roman" w:hAnsi="Times New Roman" w:cs="Times New Roman"/>
              </w:rPr>
              <w:t>поселения</w:t>
            </w:r>
            <w:r w:rsidRPr="00872E8C">
              <w:rPr>
                <w:rFonts w:ascii="Times New Roman" w:hAnsi="Times New Roman" w:cs="Times New Roman"/>
              </w:rPr>
              <w:t xml:space="preserve">, не относящаяся к </w:t>
            </w:r>
            <w:r w:rsidR="00B8595C" w:rsidRPr="00872E8C">
              <w:rPr>
                <w:rFonts w:ascii="Times New Roman" w:hAnsi="Times New Roman" w:cs="Times New Roman"/>
              </w:rPr>
              <w:t>муниципаль</w:t>
            </w:r>
            <w:r w:rsidRPr="00872E8C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B8595C" w:rsidRPr="00872E8C">
              <w:rPr>
                <w:rFonts w:ascii="Times New Roman" w:hAnsi="Times New Roman" w:cs="Times New Roman"/>
              </w:rPr>
              <w:t>поселения</w:t>
            </w:r>
            <w:r w:rsidRPr="00872E8C">
              <w:rPr>
                <w:rFonts w:ascii="Times New Roman" w:hAnsi="Times New Roman" w:cs="Times New Roman"/>
              </w:rPr>
              <w:t xml:space="preserve">, не относящейся к </w:t>
            </w:r>
            <w:r w:rsidR="00B8595C" w:rsidRPr="00872E8C">
              <w:rPr>
                <w:rFonts w:ascii="Times New Roman" w:hAnsi="Times New Roman" w:cs="Times New Roman"/>
              </w:rPr>
              <w:t>муниципальным</w:t>
            </w:r>
            <w:r w:rsidRPr="00872E8C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 w:rsidR="00B8595C" w:rsidRPr="00872E8C">
              <w:rPr>
                <w:rFonts w:ascii="Times New Roman" w:hAnsi="Times New Roman" w:cs="Times New Roman"/>
              </w:rPr>
              <w:t xml:space="preserve"> поселения</w:t>
            </w:r>
            <w:r w:rsidRPr="00872E8C">
              <w:rPr>
                <w:rFonts w:ascii="Times New Roman" w:hAnsi="Times New Roman" w:cs="Times New Roman"/>
              </w:rPr>
              <w:t xml:space="preserve">, предусматривающего цель социально-экономической политики </w:t>
            </w:r>
            <w:r w:rsidR="00B8595C" w:rsidRPr="00872E8C">
              <w:rPr>
                <w:rFonts w:ascii="Times New Roman" w:hAnsi="Times New Roman" w:cs="Times New Roman"/>
              </w:rPr>
              <w:t>поселения</w:t>
            </w:r>
            <w:r w:rsidRPr="00872E8C">
              <w:rPr>
                <w:rFonts w:ascii="Times New Roman" w:hAnsi="Times New Roman" w:cs="Times New Roman"/>
              </w:rPr>
              <w:t xml:space="preserve">, не относящуюся к </w:t>
            </w:r>
            <w:r w:rsidR="00B8595C" w:rsidRPr="00872E8C">
              <w:rPr>
                <w:rFonts w:ascii="Times New Roman" w:hAnsi="Times New Roman" w:cs="Times New Roman"/>
              </w:rPr>
              <w:t xml:space="preserve">муниципальным </w:t>
            </w:r>
            <w:r w:rsidRPr="00872E8C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Дата вступления в силу  нормативного правового акта</w:t>
            </w:r>
            <w:r w:rsidR="00B8595C" w:rsidRPr="00872E8C">
              <w:rPr>
                <w:rFonts w:ascii="Times New Roman" w:hAnsi="Times New Roman" w:cs="Times New Roman"/>
              </w:rPr>
              <w:t xml:space="preserve"> поселения</w:t>
            </w:r>
            <w:r w:rsidRPr="00872E8C">
              <w:rPr>
                <w:rFonts w:ascii="Times New Roman" w:hAnsi="Times New Roman" w:cs="Times New Roman"/>
              </w:rPr>
              <w:t>, устанавливающего налоговую льготу, освобождение и иные преференции</w:t>
            </w:r>
          </w:p>
        </w:tc>
      </w:tr>
      <w:tr w:rsidR="009B2F27" w:rsidRPr="00872E8C" w:rsidTr="00B33670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E8C">
              <w:rPr>
                <w:rFonts w:ascii="Times New Roman" w:hAnsi="Times New Roman" w:cs="Times New Roman"/>
              </w:rPr>
              <w:t>13</w:t>
            </w:r>
          </w:p>
        </w:tc>
      </w:tr>
      <w:tr w:rsidR="009B2F27" w:rsidRPr="00872E8C" w:rsidTr="00B33670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2" w:rsidRPr="00872E8C" w:rsidRDefault="005C21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C21D2" w:rsidRPr="00872E8C" w:rsidRDefault="005C21D2">
      <w:pPr>
        <w:pStyle w:val="ConsPlusNormal"/>
        <w:jc w:val="both"/>
        <w:rPr>
          <w:rFonts w:ascii="Times New Roman" w:hAnsi="Times New Roman" w:cs="Times New Roman"/>
        </w:rPr>
      </w:pPr>
    </w:p>
    <w:p w:rsidR="005C21D2" w:rsidRPr="00872E8C" w:rsidRDefault="005C21D2">
      <w:pPr>
        <w:pStyle w:val="ConsPlusNormal"/>
        <w:jc w:val="both"/>
        <w:rPr>
          <w:rFonts w:ascii="Times New Roman" w:hAnsi="Times New Roman" w:cs="Times New Roman"/>
        </w:rPr>
      </w:pPr>
    </w:p>
    <w:p w:rsidR="005C21D2" w:rsidRPr="00872E8C" w:rsidRDefault="005C21D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72E8C" w:rsidRPr="00872E8C" w:rsidRDefault="00872E8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872E8C" w:rsidRPr="00872E8C" w:rsidSect="004B7A2C">
      <w:pgSz w:w="16838" w:h="11906" w:orient="landscape"/>
      <w:pgMar w:top="1134" w:right="0" w:bottom="567" w:left="992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E7" w:rsidRDefault="00C34CE7">
      <w:pPr>
        <w:spacing w:after="0" w:line="240" w:lineRule="auto"/>
      </w:pPr>
      <w:r>
        <w:separator/>
      </w:r>
    </w:p>
  </w:endnote>
  <w:endnote w:type="continuationSeparator" w:id="0">
    <w:p w:rsidR="00C34CE7" w:rsidRDefault="00C3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E7" w:rsidRDefault="00C34CE7">
      <w:pPr>
        <w:spacing w:after="0" w:line="240" w:lineRule="auto"/>
      </w:pPr>
      <w:r>
        <w:separator/>
      </w:r>
    </w:p>
  </w:footnote>
  <w:footnote w:type="continuationSeparator" w:id="0">
    <w:p w:rsidR="00C34CE7" w:rsidRDefault="00C3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42212"/>
    <w:rsid w:val="0000439D"/>
    <w:rsid w:val="0000671E"/>
    <w:rsid w:val="000469B3"/>
    <w:rsid w:val="00074097"/>
    <w:rsid w:val="000A75CE"/>
    <w:rsid w:val="0015459A"/>
    <w:rsid w:val="00236D8E"/>
    <w:rsid w:val="002574C4"/>
    <w:rsid w:val="002A53D7"/>
    <w:rsid w:val="004B7A2C"/>
    <w:rsid w:val="004E7659"/>
    <w:rsid w:val="00511D59"/>
    <w:rsid w:val="00520AA3"/>
    <w:rsid w:val="00555E34"/>
    <w:rsid w:val="00591A58"/>
    <w:rsid w:val="005C21D2"/>
    <w:rsid w:val="005E38A2"/>
    <w:rsid w:val="00614B44"/>
    <w:rsid w:val="006D73E6"/>
    <w:rsid w:val="006E3B27"/>
    <w:rsid w:val="007542D3"/>
    <w:rsid w:val="00794081"/>
    <w:rsid w:val="007B6140"/>
    <w:rsid w:val="007F43B3"/>
    <w:rsid w:val="00823FD1"/>
    <w:rsid w:val="00872E8C"/>
    <w:rsid w:val="008756B2"/>
    <w:rsid w:val="008A4094"/>
    <w:rsid w:val="008C7B82"/>
    <w:rsid w:val="008D6F25"/>
    <w:rsid w:val="009072F9"/>
    <w:rsid w:val="00915FA8"/>
    <w:rsid w:val="009B2F27"/>
    <w:rsid w:val="009D1CD0"/>
    <w:rsid w:val="00A452EE"/>
    <w:rsid w:val="00AC72D8"/>
    <w:rsid w:val="00B33670"/>
    <w:rsid w:val="00B42212"/>
    <w:rsid w:val="00B813FF"/>
    <w:rsid w:val="00B8595C"/>
    <w:rsid w:val="00BB19F5"/>
    <w:rsid w:val="00C24BD2"/>
    <w:rsid w:val="00C34CE7"/>
    <w:rsid w:val="00C64012"/>
    <w:rsid w:val="00CE4457"/>
    <w:rsid w:val="00D655E3"/>
    <w:rsid w:val="00D91C04"/>
    <w:rsid w:val="00E40C25"/>
    <w:rsid w:val="00E72576"/>
    <w:rsid w:val="00E861F8"/>
    <w:rsid w:val="00F1700A"/>
    <w:rsid w:val="00F3631A"/>
    <w:rsid w:val="00F90DFB"/>
    <w:rsid w:val="00FA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C4"/>
  </w:style>
  <w:style w:type="paragraph" w:styleId="3">
    <w:name w:val="heading 3"/>
    <w:basedOn w:val="a"/>
    <w:next w:val="a"/>
    <w:link w:val="30"/>
    <w:qFormat/>
    <w:rsid w:val="00872E8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574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57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257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6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72E8C"/>
    <w:rPr>
      <w:rFonts w:ascii="Times New Roman" w:eastAsia="Times New Roman" w:hAnsi="Times New Roman"/>
      <w:b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3FF91CEF3A923B3679F95D0744257A9B3B33E38BB8726ADEEC4C7BBC8B4CFA600982CA54E58A123432B57A6189EF5834BACCB0778y1Q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EE5B-0919-402E-B1D9-5503C1C8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3</Words>
  <Characters>6692</Characters>
  <Application>Microsoft Office Word</Application>
  <DocSecurity>2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Смоленской области от 12.08.2019 N 1361-р/адм"Об утверждении Порядка формирования перечня налоговых расходов Смоленской области"</vt:lpstr>
    </vt:vector>
  </TitlesOfParts>
  <Company>КонсультантПлюс Версия 4018.00.62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Смоленской области от 12.08.2019 N 1361-р/адм"Об утверждении Порядка формирования перечня налоговых расходов Смоленской области"</dc:title>
  <dc:creator>Светлана Васильевна</dc:creator>
  <cp:lastModifiedBy>USER</cp:lastModifiedBy>
  <cp:revision>3</cp:revision>
  <cp:lastPrinted>2019-12-17T05:26:00Z</cp:lastPrinted>
  <dcterms:created xsi:type="dcterms:W3CDTF">2019-12-17T05:18:00Z</dcterms:created>
  <dcterms:modified xsi:type="dcterms:W3CDTF">2019-12-17T05:28:00Z</dcterms:modified>
</cp:coreProperties>
</file>